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78" w:rsidRDefault="00D01D78" w:rsidP="00D01D78">
      <w:pPr>
        <w:shd w:val="clear" w:color="auto" w:fill="FFFFFF"/>
        <w:spacing w:after="0" w:line="240" w:lineRule="auto"/>
        <w:ind w:left="4253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рбитское муниципальное образование</w:t>
      </w: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Знаменская средняя общеобразовательная школа»</w:t>
      </w: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ОУ «Знаменская СОШ»)</w:t>
      </w: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</w:rPr>
        <w:t>Приложение № __</w:t>
      </w: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к ООП ООО МОУ «Знаменская СОШ»</w:t>
      </w: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бочая программа учебного предмета</w:t>
      </w: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«Физическая культура»</w:t>
      </w:r>
    </w:p>
    <w:p w:rsidR="00263CCA" w:rsidRDefault="00263CCA" w:rsidP="00263CCA">
      <w:pPr>
        <w:shd w:val="clear" w:color="auto" w:fill="FFFFFF"/>
        <w:tabs>
          <w:tab w:val="left" w:pos="3450"/>
        </w:tabs>
        <w:spacing w:after="0" w:line="240" w:lineRule="auto"/>
        <w:rPr>
          <w:rFonts w:ascii="Times New Roman" w:eastAsia="Calibri" w:hAnsi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                                 (спортивные игры)</w:t>
      </w: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сновное общее образование</w:t>
      </w:r>
    </w:p>
    <w:p w:rsidR="00263CCA" w:rsidRDefault="00263CCA" w:rsidP="00263CC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ФГОС ООО)</w:t>
      </w:r>
    </w:p>
    <w:p w:rsidR="00D01D78" w:rsidRDefault="00263CCA" w:rsidP="00263CCA">
      <w:pPr>
        <w:shd w:val="clear" w:color="auto" w:fill="FFFFFF"/>
        <w:spacing w:after="0" w:line="240" w:lineRule="auto"/>
        <w:ind w:left="4253"/>
        <w:rPr>
          <w:rFonts w:ascii="Times New Roman" w:eastAsia="Calibri" w:hAnsi="Times New Roman"/>
          <w:i/>
          <w:color w:val="000000"/>
          <w:sz w:val="24"/>
          <w:szCs w:val="24"/>
        </w:rPr>
      </w:pPr>
      <w:r>
        <w:rPr>
          <w:rStyle w:val="dash041e005f0431005f044b005f0447005f043d005f044b005f0439005f005fchar1char1"/>
          <w:b/>
        </w:rPr>
        <w:br w:type="page"/>
      </w:r>
    </w:p>
    <w:p w:rsidR="00D01D78" w:rsidRDefault="00D01D78" w:rsidP="00D01D7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D01D78" w:rsidRDefault="00D01D78" w:rsidP="00D01D7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D01D78" w:rsidRDefault="00D01D78" w:rsidP="00D01D7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D01D78" w:rsidRPr="00263CCA" w:rsidRDefault="00D01D78" w:rsidP="00263C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</w:p>
    <w:p w:rsidR="00D01D78" w:rsidRDefault="00D01D78" w:rsidP="00D01D78">
      <w:pPr>
        <w:rPr>
          <w:rFonts w:ascii="Times New Roman" w:eastAsia="Calibri" w:hAnsi="Times New Roman"/>
          <w:sz w:val="24"/>
          <w:szCs w:val="24"/>
        </w:rPr>
      </w:pPr>
    </w:p>
    <w:p w:rsidR="00D01D78" w:rsidRPr="00263CCA" w:rsidRDefault="00263CCA" w:rsidP="00D01D7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D01D78">
        <w:rPr>
          <w:rFonts w:ascii="Times New Roman" w:eastAsia="Calibri" w:hAnsi="Times New Roman"/>
          <w:b/>
          <w:sz w:val="24"/>
          <w:szCs w:val="24"/>
        </w:rPr>
        <w:t>1.</w:t>
      </w:r>
      <w:r w:rsidR="00D01D78">
        <w:rPr>
          <w:rFonts w:ascii="Times New Roman" w:eastAsia="Times New Roman" w:hAnsi="Times New Roman"/>
          <w:b/>
          <w:sz w:val="28"/>
          <w:szCs w:val="28"/>
        </w:rPr>
        <w:t>Планируемые результаты изучения учебного предмета «Физическая культура</w:t>
      </w:r>
      <w:r w:rsidR="001922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92228" w:rsidRPr="00192228">
        <w:rPr>
          <w:rFonts w:ascii="Times New Roman" w:eastAsia="Calibri" w:hAnsi="Times New Roman"/>
          <w:b/>
          <w:sz w:val="24"/>
          <w:szCs w:val="24"/>
        </w:rPr>
        <w:t>(Спортивные  игры)</w:t>
      </w:r>
      <w:r w:rsidR="00D01D78" w:rsidRPr="00192228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01D78" w:rsidRDefault="00D01D78" w:rsidP="00D01D7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/>
          <w:bCs/>
          <w:sz w:val="24"/>
          <w:szCs w:val="24"/>
        </w:rPr>
      </w:pPr>
    </w:p>
    <w:p w:rsidR="00D01D78" w:rsidRDefault="00D01D78" w:rsidP="00D01D7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SchoolBookAC" w:eastAsia="Times New Roman" w:hAnsi="SchoolBookAC"/>
          <w:sz w:val="24"/>
          <w:szCs w:val="24"/>
        </w:rPr>
      </w:pPr>
      <w:r>
        <w:rPr>
          <w:rFonts w:ascii="SchoolBookAC" w:eastAsia="Times New Roman" w:hAnsi="SchoolBookAC"/>
          <w:bCs/>
          <w:sz w:val="24"/>
          <w:szCs w:val="24"/>
        </w:rPr>
        <w:t xml:space="preserve">Планируемые результаты опираются на </w:t>
      </w:r>
      <w:r>
        <w:rPr>
          <w:rFonts w:ascii="SchoolBookAC" w:eastAsia="Times New Roman" w:hAnsi="SchoolBookAC"/>
          <w:b/>
          <w:bCs/>
          <w:sz w:val="24"/>
          <w:szCs w:val="24"/>
        </w:rPr>
        <w:t>ведущие целевые установки</w:t>
      </w:r>
      <w:r>
        <w:rPr>
          <w:rFonts w:ascii="SchoolBookAC" w:eastAsia="Times New Roman" w:hAnsi="SchoolBookAC"/>
          <w:b/>
          <w:sz w:val="24"/>
          <w:szCs w:val="24"/>
        </w:rPr>
        <w:t xml:space="preserve">, </w:t>
      </w:r>
      <w:r>
        <w:rPr>
          <w:rFonts w:ascii="SchoolBookAC" w:eastAsia="Times New Roman" w:hAnsi="SchoolBookAC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D01D78" w:rsidRDefault="00D01D78" w:rsidP="00D01D7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SchoolBookAC" w:eastAsia="Times New Roman" w:hAnsi="SchoolBookAC"/>
          <w:sz w:val="24"/>
          <w:szCs w:val="24"/>
        </w:rPr>
      </w:pPr>
      <w:r>
        <w:rPr>
          <w:rFonts w:ascii="SchoolBookAC" w:eastAsia="Times New Roman" w:hAnsi="SchoolBookAC"/>
          <w:bCs/>
          <w:sz w:val="24"/>
          <w:szCs w:val="24"/>
        </w:rPr>
        <w:t>В стру</w:t>
      </w:r>
      <w:r>
        <w:rPr>
          <w:rFonts w:ascii="SchoolBookAC" w:eastAsia="Times New Roman" w:hAnsi="SchoolBookAC"/>
          <w:sz w:val="24"/>
          <w:szCs w:val="24"/>
        </w:rPr>
        <w:t xml:space="preserve">ктуре планируемых результатов выделяется </w:t>
      </w:r>
      <w:r>
        <w:rPr>
          <w:rFonts w:ascii="SchoolBookAC" w:eastAsia="Times New Roman" w:hAnsi="SchoolBookAC"/>
          <w:b/>
          <w:sz w:val="24"/>
          <w:szCs w:val="24"/>
        </w:rPr>
        <w:t xml:space="preserve">следующие группы: </w:t>
      </w:r>
    </w:p>
    <w:p w:rsidR="00D01D78" w:rsidRDefault="00D01D78" w:rsidP="00D01D7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/>
          <w:sz w:val="24"/>
          <w:szCs w:val="24"/>
        </w:rPr>
      </w:pPr>
      <w:r>
        <w:rPr>
          <w:rFonts w:ascii="SchoolBookAC" w:eastAsia="Times New Roman" w:hAnsi="SchoolBookAC"/>
          <w:b/>
          <w:sz w:val="24"/>
          <w:szCs w:val="24"/>
        </w:rPr>
        <w:t xml:space="preserve">1. Личностные результаты </w:t>
      </w:r>
      <w:r>
        <w:rPr>
          <w:rFonts w:ascii="SchoolBookAC" w:eastAsia="Times New Roman" w:hAnsi="SchoolBookAC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>
        <w:rPr>
          <w:rFonts w:ascii="SchoolBookAC" w:eastAsia="Times New Roman" w:hAnsi="SchoolBookAC"/>
          <w:b/>
          <w:sz w:val="24"/>
          <w:szCs w:val="24"/>
        </w:rPr>
        <w:t xml:space="preserve">исключительно </w:t>
      </w:r>
      <w:proofErr w:type="spellStart"/>
      <w:r>
        <w:rPr>
          <w:rFonts w:ascii="SchoolBookAC" w:eastAsia="Times New Roman" w:hAnsi="SchoolBookAC"/>
          <w:b/>
          <w:sz w:val="24"/>
          <w:szCs w:val="24"/>
        </w:rPr>
        <w:t>неперсонифицированной</w:t>
      </w:r>
      <w:proofErr w:type="spellEnd"/>
      <w:r>
        <w:rPr>
          <w:rFonts w:ascii="SchoolBookAC" w:eastAsia="Times New Roman" w:hAnsi="SchoolBookAC"/>
          <w:sz w:val="24"/>
          <w:szCs w:val="24"/>
        </w:rPr>
        <w:t xml:space="preserve"> информации.</w:t>
      </w:r>
      <w:r>
        <w:rPr>
          <w:rFonts w:ascii="Calibri" w:eastAsia="Times New Roman" w:hAnsi="Calibri"/>
          <w:sz w:val="24"/>
          <w:szCs w:val="24"/>
        </w:rPr>
        <w:t xml:space="preserve"> </w:t>
      </w:r>
    </w:p>
    <w:p w:rsidR="00D01D78" w:rsidRDefault="00D01D78" w:rsidP="00D01D7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результаты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зультатов. </w:t>
      </w:r>
    </w:p>
    <w:p w:rsidR="00D01D78" w:rsidRDefault="00D01D78" w:rsidP="00D01D7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Предметные результаты </w:t>
      </w:r>
      <w:r>
        <w:rPr>
          <w:rFonts w:ascii="Times New Roman" w:eastAsia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метные результаты приводятся в блоках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тдельны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персонифицирован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дифференциации требований</w:t>
      </w:r>
      <w:r>
        <w:rPr>
          <w:rFonts w:ascii="Times New Roman" w:eastAsia="Times New Roman" w:hAnsi="Times New Roman"/>
          <w:sz w:val="24"/>
          <w:szCs w:val="24"/>
        </w:rPr>
        <w:t xml:space="preserve"> к подготовке обучающихся.</w:t>
      </w:r>
    </w:p>
    <w:p w:rsidR="00D01D78" w:rsidRDefault="00D01D78" w:rsidP="00D01D7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01D78" w:rsidRDefault="00D01D78" w:rsidP="00D01D7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Личностные результаты освоения учебного предмета «Физическая культура</w:t>
      </w:r>
      <w:r w:rsidR="0019222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192228" w:rsidRPr="00192228">
        <w:rPr>
          <w:rFonts w:ascii="Times New Roman" w:eastAsia="Calibri" w:hAnsi="Times New Roman"/>
          <w:b/>
          <w:sz w:val="24"/>
          <w:szCs w:val="24"/>
          <w:u w:val="single"/>
        </w:rPr>
        <w:t>(Спортивные  игры)</w:t>
      </w:r>
      <w:r w:rsidRPr="00192228">
        <w:rPr>
          <w:rFonts w:ascii="Times New Roman" w:eastAsia="Times New Roman" w:hAnsi="Times New Roman"/>
          <w:b/>
          <w:sz w:val="24"/>
          <w:szCs w:val="24"/>
          <w:u w:val="single"/>
        </w:rPr>
        <w:t>»: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D01D78" w:rsidRDefault="00D01D78" w:rsidP="00D01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7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D01D78" w:rsidRDefault="00D01D78" w:rsidP="00D01D7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01D78" w:rsidRDefault="00D01D78" w:rsidP="00D01D7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результаты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освоения учебного предмета «Физическая культура</w:t>
      </w:r>
      <w:r w:rsidR="0019222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192228" w:rsidRPr="00192228">
        <w:rPr>
          <w:rFonts w:ascii="Times New Roman" w:eastAsia="Calibri" w:hAnsi="Times New Roman"/>
          <w:b/>
          <w:sz w:val="24"/>
          <w:szCs w:val="24"/>
        </w:rPr>
        <w:t>(</w:t>
      </w:r>
      <w:r w:rsidR="00192228" w:rsidRPr="00192228">
        <w:rPr>
          <w:rFonts w:ascii="Times New Roman" w:eastAsia="Calibri" w:hAnsi="Times New Roman"/>
          <w:b/>
          <w:sz w:val="24"/>
          <w:szCs w:val="24"/>
          <w:u w:val="single"/>
        </w:rPr>
        <w:t>Спортивные  игры)</w:t>
      </w:r>
      <w:r w:rsidRPr="00192228">
        <w:rPr>
          <w:rFonts w:ascii="Times New Roman" w:eastAsia="Times New Roman" w:hAnsi="Times New Roman"/>
          <w:b/>
          <w:sz w:val="24"/>
          <w:szCs w:val="24"/>
          <w:u w:val="single"/>
        </w:rPr>
        <w:t>»: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зультаты включают освоенны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понятия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ловием формирова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нятий,  таких, как система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>
        <w:rPr>
          <w:rFonts w:ascii="Times New Roman" w:eastAsia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 уроках по учебному предмету «Физическая культура» будет продолжена работа по формированию и развитию </w:t>
      </w:r>
      <w:r>
        <w:rPr>
          <w:rFonts w:ascii="Times New Roman" w:eastAsia="Times New Roman" w:hAnsi="Times New Roman"/>
          <w:b/>
          <w:sz w:val="24"/>
          <w:szCs w:val="24"/>
        </w:rPr>
        <w:t>основ читательской компетенции</w:t>
      </w:r>
      <w:r>
        <w:rPr>
          <w:rFonts w:ascii="Times New Roman" w:eastAsia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сугов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изучении учебного предмета «Физическая культура» обучающиеся усовершенствуют приобретенные на первом уровне </w:t>
      </w:r>
      <w:r>
        <w:rPr>
          <w:rFonts w:ascii="Times New Roman" w:eastAsia="Times New Roman" w:hAnsi="Times New Roman"/>
          <w:b/>
          <w:sz w:val="24"/>
          <w:szCs w:val="24"/>
        </w:rPr>
        <w:t>навыки работы с информацией</w:t>
      </w:r>
      <w:r>
        <w:rPr>
          <w:rFonts w:ascii="Times New Roman" w:eastAsia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;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В ходе изучения учебного предмета «Физическая культура» обучающиеся </w:t>
      </w:r>
      <w:r>
        <w:rPr>
          <w:rFonts w:ascii="Times New Roman" w:eastAsia="Times New Roman" w:hAnsi="Times New Roman"/>
          <w:b/>
          <w:sz w:val="24"/>
          <w:szCs w:val="24"/>
        </w:rPr>
        <w:t>приобретут опыт проектной 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гулятивные УУД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01D78" w:rsidRDefault="00D01D78" w:rsidP="00D01D78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r>
        <w:rPr>
          <w:rFonts w:ascii="Times New Roman" w:eastAsia="Times New Roman" w:hAnsi="Times New Roman"/>
          <w:sz w:val="24"/>
          <w:szCs w:val="24"/>
        </w:rPr>
        <w:lastRenderedPageBreak/>
        <w:t>соответствии с изменяющейся ситуацией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знавательные УУД</w:t>
      </w:r>
    </w:p>
    <w:p w:rsidR="00D01D78" w:rsidRDefault="00D01D78" w:rsidP="00D01D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>
        <w:rPr>
          <w:rFonts w:ascii="Times New Roman" w:eastAsia="Times New Roman" w:hAnsi="Times New Roman"/>
          <w:sz w:val="24"/>
          <w:szCs w:val="24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делять явление из общего ряда других явлени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рбализова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ереводить сложную по составу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ногоаспектну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екстовое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и наоборот;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анализировать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флексирова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пыт разработки и реализации учебного проекта, </w:t>
      </w:r>
      <w:r>
        <w:rPr>
          <w:rFonts w:ascii="Times New Roman" w:eastAsia="Times New Roman" w:hAnsi="Times New Roman"/>
          <w:sz w:val="24"/>
          <w:szCs w:val="24"/>
        </w:rPr>
        <w:lastRenderedPageBreak/>
        <w:t>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 Смысловое чтение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езюмировать главную идею текст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on-fict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ритически оценивать содержание и форму текста.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свое отношение к природной среде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01D78" w:rsidRDefault="00D01D78" w:rsidP="00D01D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D01D78" w:rsidRDefault="00D01D78" w:rsidP="00D01D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D01D78" w:rsidRDefault="00D01D78" w:rsidP="00D01D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D01D78" w:rsidRDefault="00D01D78" w:rsidP="00D01D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D01D78" w:rsidRDefault="00D01D78" w:rsidP="00D01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1D78" w:rsidRDefault="00D01D78" w:rsidP="00D01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D01D78" w:rsidRDefault="00D01D78" w:rsidP="00D01D7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корректно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ргументирован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предлагать альтернативное решение в конфликтной ситуаци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делять общую точку зрения в дискусси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01D78" w:rsidRDefault="00D01D78" w:rsidP="00D01D78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01D78" w:rsidRDefault="00D01D78" w:rsidP="00D01D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метные результаты освоения учебного предмета «Физическая культура</w:t>
      </w:r>
      <w:r w:rsidR="00192228">
        <w:rPr>
          <w:rFonts w:ascii="Times New Roman" w:hAnsi="Times New Roman"/>
          <w:b/>
          <w:sz w:val="24"/>
          <w:szCs w:val="24"/>
        </w:rPr>
        <w:t xml:space="preserve"> </w:t>
      </w:r>
      <w:r w:rsidR="00192228" w:rsidRPr="00192228">
        <w:rPr>
          <w:rFonts w:ascii="Times New Roman" w:eastAsia="Calibri" w:hAnsi="Times New Roman"/>
          <w:b/>
          <w:sz w:val="24"/>
          <w:szCs w:val="24"/>
        </w:rPr>
        <w:t>(Спортивные  игры)</w:t>
      </w:r>
      <w:r>
        <w:rPr>
          <w:rFonts w:ascii="Times New Roman" w:hAnsi="Times New Roman"/>
          <w:b/>
          <w:sz w:val="24"/>
          <w:szCs w:val="24"/>
        </w:rPr>
        <w:t>»:</w:t>
      </w:r>
    </w:p>
    <w:p w:rsidR="00D01D78" w:rsidRDefault="00D01D78" w:rsidP="00D01D78">
      <w:pPr>
        <w:pStyle w:val="dash041e0431044b0447043d044b0439"/>
        <w:ind w:firstLine="567"/>
        <w:jc w:val="both"/>
      </w:pPr>
      <w:r>
        <w:rPr>
          <w:rStyle w:val="dash041e0431044b0447043d044b0439char1"/>
          <w:rFonts w:eastAsia="Calibri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01D78" w:rsidRDefault="00D01D78" w:rsidP="00D01D78">
      <w:pPr>
        <w:pStyle w:val="dash041e0431044b0447043d044b0439"/>
        <w:ind w:firstLine="567"/>
        <w:jc w:val="both"/>
      </w:pPr>
      <w:proofErr w:type="gramStart"/>
      <w:r>
        <w:rPr>
          <w:rStyle w:val="dash041e0431044b0447043d044b0439char1"/>
          <w:rFonts w:eastAsia="Calibri"/>
        </w:rPr>
        <w:t xml:space="preserve">2) овладение системой знаний о физическом совершенствовании человека, </w:t>
      </w:r>
      <w:r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</w:t>
      </w:r>
      <w:r>
        <w:rPr>
          <w:rStyle w:val="dash041e0431044b0447043d044b0439char1"/>
          <w:rFonts w:eastAsia="Calibri"/>
        </w:rPr>
        <w:t xml:space="preserve"> освоение умений отбирать физические упражнения и регулировать физические нагрузки для самостоятельных систематических</w:t>
      </w:r>
      <w:r>
        <w:rPr>
          <w:rStyle w:val="dash041e0431044b0447043d044b0439char1"/>
          <w:rFonts w:eastAsia="Calibri"/>
          <w:color w:val="BFBFBF"/>
        </w:rPr>
        <w:t xml:space="preserve"> </w:t>
      </w:r>
      <w:r>
        <w:rPr>
          <w:rStyle w:val="dash041e0431044b0447043d044b0439char1"/>
          <w:rFonts w:eastAsia="Calibri"/>
        </w:rPr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</w:t>
      </w:r>
      <w:proofErr w:type="gramEnd"/>
      <w:r>
        <w:rPr>
          <w:rStyle w:val="dash041e0431044b0447043d044b0439char1"/>
          <w:rFonts w:eastAsia="Calibri"/>
        </w:rPr>
        <w:t xml:space="preserve"> занятий, включать их в режим учебного дня и учебной недели;</w:t>
      </w:r>
      <w:r>
        <w:t xml:space="preserve"> </w:t>
      </w:r>
    </w:p>
    <w:p w:rsidR="00D01D78" w:rsidRDefault="00D01D78" w:rsidP="00D01D78">
      <w:pPr>
        <w:pStyle w:val="dash041e0431044b0447043d044b0439"/>
        <w:ind w:firstLine="567"/>
        <w:jc w:val="both"/>
      </w:pPr>
      <w:r>
        <w:rPr>
          <w:rStyle w:val="dash041e0431044b0447043d044b0439char1"/>
          <w:rFonts w:eastAsia="Calibri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01D78" w:rsidRDefault="00D01D78" w:rsidP="00D01D78">
      <w:pPr>
        <w:pStyle w:val="dash041e0431044b0447043d044b0439"/>
        <w:ind w:firstLine="567"/>
        <w:jc w:val="both"/>
      </w:pPr>
      <w:r>
        <w:rPr>
          <w:rStyle w:val="dash041e0431044b0447043d044b0439char1"/>
          <w:rFonts w:eastAsia="Calibri"/>
        </w:rPr>
        <w:t xml:space="preserve">4) расширение опыта организации и мониторинга физического развития и физической подготовленности; </w:t>
      </w:r>
      <w:proofErr w:type="gramStart"/>
      <w:r>
        <w:rPr>
          <w:rStyle w:val="dash041e0431044b0447043d044b0439char1"/>
          <w:rFonts w:eastAsia="Calibri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  <w:proofErr w:type="gramEnd"/>
    </w:p>
    <w:p w:rsidR="00D01D78" w:rsidRDefault="00D01D78" w:rsidP="00D01D78">
      <w:pPr>
        <w:pStyle w:val="dash041e0431044b0447043d044b0439"/>
        <w:ind w:firstLine="567"/>
        <w:jc w:val="both"/>
        <w:rPr>
          <w:rStyle w:val="dash041e0431044b0447043d044b0439char1"/>
          <w:rFonts w:eastAsia="Calibri"/>
        </w:rPr>
      </w:pPr>
      <w:r>
        <w:rPr>
          <w:rStyle w:val="dash041e0431044b0447043d044b0439char1"/>
          <w:rFonts w:eastAsia="Calibri"/>
        </w:rPr>
        <w:t xml:space="preserve">5) формирование умений выполнять комплексы </w:t>
      </w:r>
      <w:proofErr w:type="spellStart"/>
      <w:r>
        <w:rPr>
          <w:rStyle w:val="dash041e0431044b0447043d044b0439char1"/>
          <w:rFonts w:eastAsia="Calibri"/>
        </w:rPr>
        <w:t>общеразвивающих</w:t>
      </w:r>
      <w:proofErr w:type="spellEnd"/>
      <w:r>
        <w:rPr>
          <w:rStyle w:val="dash041e0431044b0447043d044b0439char1"/>
          <w:rFonts w:eastAsia="Calibri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D01D78" w:rsidRDefault="00D01D78" w:rsidP="00D01D78">
      <w:pPr>
        <w:spacing w:after="0" w:line="240" w:lineRule="auto"/>
        <w:ind w:right="-5"/>
        <w:jc w:val="both"/>
        <w:rPr>
          <w:b/>
          <w:lang w:eastAsia="en-US"/>
        </w:rPr>
      </w:pPr>
    </w:p>
    <w:p w:rsidR="00D01D78" w:rsidRDefault="00D01D78" w:rsidP="00D01D78">
      <w:pPr>
        <w:spacing w:after="0" w:line="240" w:lineRule="auto"/>
        <w:ind w:right="-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научится: 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ыполнять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общеразвивающие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D01D7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ыполнять тестовые упражнения для оценки уровня индивидуального развития основных физических качеств.</w:t>
      </w:r>
    </w:p>
    <w:p w:rsidR="00D01D78" w:rsidRDefault="00D01D78" w:rsidP="00D01D78">
      <w:pPr>
        <w:spacing w:after="0" w:line="240" w:lineRule="auto"/>
        <w:ind w:right="-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01D78" w:rsidRDefault="00D01D78" w:rsidP="00D01D78">
      <w:pPr>
        <w:spacing w:after="0" w:line="240" w:lineRule="auto"/>
        <w:ind w:right="-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D01D78" w:rsidRDefault="00D01D78" w:rsidP="00D01D78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01D78" w:rsidRDefault="00D01D78" w:rsidP="00D01D78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01D78" w:rsidRDefault="00D01D78" w:rsidP="00D01D78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01D78" w:rsidRDefault="00D01D78" w:rsidP="00D01D78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01D78" w:rsidRDefault="00D01D78" w:rsidP="00D01D78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01D78" w:rsidRDefault="00D01D78" w:rsidP="00D01D78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01D78" w:rsidRDefault="00D01D78" w:rsidP="00D01D78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существлять судейство по одному из осваиваемых видов спорта; </w:t>
      </w:r>
    </w:p>
    <w:p w:rsidR="00D01D78" w:rsidRDefault="00D01D78" w:rsidP="00D01D78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01D78" w:rsidRDefault="00D01D78" w:rsidP="00D01D78">
      <w:pPr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bookmarkStart w:id="0" w:name="_Toc477781332"/>
    </w:p>
    <w:p w:rsidR="00D01D78" w:rsidRPr="00192228" w:rsidRDefault="00D01D78" w:rsidP="00192228">
      <w:pPr>
        <w:pStyle w:val="1"/>
        <w:jc w:val="left"/>
        <w:rPr>
          <w:sz w:val="28"/>
        </w:rPr>
      </w:pPr>
      <w:r>
        <w:rPr>
          <w:sz w:val="28"/>
        </w:rPr>
        <w:t>2. Содержание учебного предмета «Физическая культура</w:t>
      </w:r>
      <w:r w:rsidR="00192228">
        <w:rPr>
          <w:sz w:val="28"/>
        </w:rPr>
        <w:t xml:space="preserve"> </w:t>
      </w:r>
      <w:r w:rsidR="00192228" w:rsidRPr="00192228">
        <w:rPr>
          <w:rFonts w:eastAsia="Calibri"/>
          <w:szCs w:val="24"/>
        </w:rPr>
        <w:t>(Спортивные  игры)</w:t>
      </w:r>
      <w:r w:rsidRPr="00192228">
        <w:rPr>
          <w:sz w:val="28"/>
        </w:rPr>
        <w:t>»</w:t>
      </w:r>
      <w:bookmarkStart w:id="1" w:name="_GoBack"/>
      <w:bookmarkEnd w:id="0"/>
      <w:bookmarkEnd w:id="1"/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зическая культура как область знаний </w:t>
      </w: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тория и современное развитие физической культуры</w:t>
      </w:r>
    </w:p>
    <w:p w:rsidR="00D01D78" w:rsidRPr="00FB4EE3" w:rsidRDefault="00D01D78" w:rsidP="00D01D78">
      <w:pPr>
        <w:pStyle w:val="a7"/>
        <w:ind w:left="0" w:firstLine="709"/>
        <w:jc w:val="both"/>
        <w:rPr>
          <w:rFonts w:ascii="Times New Roman" w:hAnsi="Times New Roman"/>
        </w:rPr>
      </w:pPr>
      <w:r w:rsidRPr="00FB4EE3">
        <w:rPr>
          <w:rFonts w:ascii="Times New Roman" w:hAnsi="Times New Roman"/>
          <w:i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FB4EE3">
        <w:rPr>
          <w:rFonts w:ascii="Times New Roman" w:hAnsi="Times New Roman"/>
        </w:rPr>
        <w:t xml:space="preserve">. </w:t>
      </w:r>
      <w:r w:rsidRPr="00FB4EE3">
        <w:rPr>
          <w:rFonts w:ascii="Times New Roman" w:hAnsi="Times New Roman"/>
          <w:i/>
        </w:rPr>
        <w:t>Современные Олимпийские игры.</w:t>
      </w:r>
      <w:r w:rsidRPr="00FB4EE3">
        <w:rPr>
          <w:rFonts w:ascii="Times New Roman" w:hAnsi="Times New Roman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D01D78" w:rsidRPr="00FB4EE3" w:rsidRDefault="00D01D78" w:rsidP="00D01D78">
      <w:pPr>
        <w:pStyle w:val="a7"/>
        <w:ind w:left="0" w:firstLine="709"/>
        <w:jc w:val="both"/>
        <w:rPr>
          <w:rFonts w:ascii="Times New Roman" w:hAnsi="Times New Roman"/>
          <w:b/>
          <w:color w:val="FF0000"/>
        </w:rPr>
      </w:pPr>
    </w:p>
    <w:p w:rsidR="00D01D78" w:rsidRDefault="00D01D78" w:rsidP="00D01D78">
      <w:pPr>
        <w:pStyle w:val="a7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овременное представление о физической культуре (основные понятия)</w:t>
      </w:r>
    </w:p>
    <w:p w:rsidR="00D01D78" w:rsidRDefault="00D01D78" w:rsidP="00D01D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ое развитие человека. </w:t>
      </w:r>
      <w:r>
        <w:rPr>
          <w:rFonts w:ascii="Times New Roman" w:hAnsi="Times New Roman"/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>
        <w:rPr>
          <w:rFonts w:ascii="Times New Roman" w:hAnsi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>
        <w:rPr>
          <w:rFonts w:ascii="Times New Roman" w:hAnsi="Times New Roman"/>
          <w:i/>
          <w:sz w:val="24"/>
          <w:szCs w:val="24"/>
        </w:rPr>
        <w:t>Спорт и спортивная подготовк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изическая культура человека</w:t>
      </w:r>
    </w:p>
    <w:p w:rsidR="00D01D78" w:rsidRDefault="00D01D78" w:rsidP="00D01D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</w:p>
    <w:p w:rsidR="00D01D78" w:rsidRDefault="00D01D78" w:rsidP="00D01D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D78" w:rsidRDefault="00D01D78" w:rsidP="00D01D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особы двигательной (физкультурной) деятельности </w:t>
      </w:r>
    </w:p>
    <w:p w:rsidR="00D01D78" w:rsidRDefault="00D01D78" w:rsidP="00D01D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D01D78" w:rsidRDefault="00D01D78" w:rsidP="00D01D78">
      <w:pPr>
        <w:pStyle w:val="a7"/>
        <w:numPr>
          <w:ilvl w:val="0"/>
          <w:numId w:val="11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</w:t>
      </w:r>
      <w:r w:rsidR="00C5385E">
        <w:rPr>
          <w:rFonts w:ascii="Times New Roman" w:hAnsi="Times New Roman"/>
        </w:rPr>
        <w:t>омплексов для утренней зарядки</w:t>
      </w:r>
      <w:r>
        <w:rPr>
          <w:rFonts w:ascii="Times New Roman" w:hAnsi="Times New Roman"/>
        </w:rPr>
        <w:t xml:space="preserve">, коррекции осанки и телосложения. Организация досуга средствами физической культуры. </w:t>
      </w: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ценка эффективности занятий физической культурой </w:t>
      </w:r>
    </w:p>
    <w:p w:rsidR="00D01D78" w:rsidRDefault="00D01D78" w:rsidP="00C5385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</w:t>
      </w: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зическое совершенствование</w:t>
      </w: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Физкультурно-оздоровительная деятельность</w:t>
      </w:r>
    </w:p>
    <w:p w:rsidR="00D01D78" w:rsidRDefault="00D01D78" w:rsidP="00D01D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>
        <w:rPr>
          <w:rFonts w:ascii="Times New Roman" w:hAnsi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портивно-оздоровительная деятельность</w:t>
      </w:r>
    </w:p>
    <w:p w:rsidR="00D01D78" w:rsidRDefault="00D01D78" w:rsidP="00D01D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ортивные игры: технико-тактические действия и приемы игры в футбол, </w:t>
      </w:r>
      <w:r>
        <w:rPr>
          <w:rFonts w:ascii="Times New Roman" w:hAnsi="Times New Roman"/>
          <w:i/>
          <w:sz w:val="24"/>
          <w:szCs w:val="24"/>
        </w:rPr>
        <w:t>мини-футбол</w:t>
      </w:r>
      <w:r>
        <w:rPr>
          <w:rFonts w:ascii="Times New Roman" w:hAnsi="Times New Roman"/>
          <w:sz w:val="24"/>
          <w:szCs w:val="24"/>
        </w:rPr>
        <w:t xml:space="preserve">, волейбол, баскетбол. Правила спортивных игр. Игры по правилам. </w:t>
      </w: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рикладно-ориентированная</w:t>
      </w:r>
      <w:proofErr w:type="spellEnd"/>
      <w:r>
        <w:rPr>
          <w:rFonts w:ascii="Times New Roman" w:hAnsi="Times New Roman"/>
          <w:b/>
        </w:rPr>
        <w:t xml:space="preserve"> физкультурная деятельность</w:t>
      </w:r>
    </w:p>
    <w:p w:rsidR="00D01D78" w:rsidRDefault="00D01D78" w:rsidP="00D01D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кладная физическая подготовка: ходьба, бег и прыжки, выполняемые разными способами в разных условиях</w:t>
      </w:r>
      <w:r w:rsidR="00C5385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физическая подготовка. </w:t>
      </w:r>
      <w:proofErr w:type="gramStart"/>
      <w:r>
        <w:rPr>
          <w:rFonts w:ascii="Times New Roman" w:hAnsi="Times New Roman"/>
          <w:sz w:val="24"/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>
        <w:rPr>
          <w:rFonts w:ascii="Times New Roman" w:hAnsi="Times New Roman"/>
          <w:sz w:val="24"/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спортивные игры).</w:t>
      </w:r>
    </w:p>
    <w:p w:rsidR="00D01D78" w:rsidRDefault="00D01D78" w:rsidP="00D01D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D78" w:rsidRDefault="00D01D78" w:rsidP="00D01D7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Тематическое планирование с указанием количества часов, отводимых на освоение каждой темы</w:t>
      </w:r>
    </w:p>
    <w:p w:rsidR="00D01D78" w:rsidRDefault="00D01D78" w:rsidP="00D01D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                                                </w:t>
      </w:r>
    </w:p>
    <w:p w:rsidR="00922423" w:rsidRDefault="00922423" w:rsidP="00D01D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D01D78" w:rsidRPr="00AC1EB5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AC1EB5">
        <w:rPr>
          <w:rFonts w:ascii="Times New Roman" w:eastAsia="Calibri" w:hAnsi="Times New Roman"/>
          <w:b/>
          <w:bCs/>
          <w:sz w:val="24"/>
          <w:szCs w:val="24"/>
        </w:rPr>
        <w:t>5 класс</w:t>
      </w:r>
    </w:p>
    <w:tbl>
      <w:tblPr>
        <w:tblW w:w="92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7368"/>
        <w:gridCol w:w="992"/>
      </w:tblGrid>
      <w:tr w:rsidR="00D01D78" w:rsidRPr="00AC1EB5" w:rsidTr="00D01D78">
        <w:trPr>
          <w:trHeight w:val="32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 w:rsidP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  <w:p w:rsidR="00D01D78" w:rsidRPr="00AC1EB5" w:rsidRDefault="00D01D78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 w:rsidP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часов</w:t>
            </w:r>
          </w:p>
        </w:tc>
      </w:tr>
      <w:tr w:rsidR="00D01D78" w:rsidRPr="00AC1EB5" w:rsidTr="00D01D78">
        <w:trPr>
          <w:trHeight w:val="32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ые игры </w:t>
            </w:r>
          </w:p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(волейбол, баскетбол, футбол)</w:t>
            </w:r>
          </w:p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Физическая культура как область знаний в процессе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ейбол.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аж по ТБ: ИОТ-16.10-2019.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мещения в стойке, остановки, ускорения.  Передача мяча сверху двумя рук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526EB2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обсуживание</w:t>
            </w:r>
            <w:proofErr w:type="spellEnd"/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бслуживание группы. </w:t>
            </w:r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 мяча снизу над собой</w:t>
            </w:r>
            <w:r w:rsidR="00D01D78" w:rsidRPr="00D65EC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ем и передача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 и передача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прямая пода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прямая подача, прием по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прямая подача, прием по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рямого нападающего уда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нападающий у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нападающий у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я из освоенных элемен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ческие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игровые задания.</w:t>
            </w:r>
            <w:r w:rsidRPr="00D65EC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а </w:t>
            </w:r>
            <w:r w:rsidR="00E35BDD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гровые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rPr>
          <w:trHeight w:val="2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</w:t>
            </w:r>
            <w:r w:rsidR="00AC1EB5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D65ECB" w:rsidTr="00D01D78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скетбол</w:t>
            </w: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аж по ТБ: ИОТ-16.08-2019.</w:t>
            </w:r>
            <w:r w:rsidRPr="00D65EC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ная стойка. Техника передвижений. Остановка в два шага и прыжком. Ловля и передача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щения в стойке. Повороты без мяча и с мячом. Ловля и передача мяча двумя руками от груди и одной от плеча на месте в дви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 с изменением направления и скор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ок мяч одной и двумя руками с ме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rPr>
          <w:trHeight w:val="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одной и двумя руками в движении после 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 в движении после лов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. Вырывание и выбивание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. Защитные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я из освоенных элементов тех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.</w:t>
            </w:r>
            <w:r w:rsidRPr="00D65EC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526EB2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ость перед коллективом. </w:t>
            </w:r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 игровые 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 игровые 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сторонняя иг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Фу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 w:rsidP="0014419F">
            <w:pPr>
              <w:spacing w:after="0" w:line="240" w:lineRule="auto"/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тбол. 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: ИОТ-16.11-2019.</w:t>
            </w:r>
            <w:r w:rsidR="0014419F" w:rsidRPr="00D65ECB">
              <w:t xml:space="preserve">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вижения. Передачи мяча. Остановка катящегося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 w:rsidP="0014419F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</w:t>
            </w:r>
            <w:r w:rsidRPr="00D65EC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526EB2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стойчивость. </w:t>
            </w:r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ры по воро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дары по ворота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ческие действия. Игры и игровые 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по правил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D01D78" w:rsidRPr="00D65ECB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922423" w:rsidRPr="00D65ECB" w:rsidRDefault="00D01D78" w:rsidP="00922423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D65ECB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6 класс</w:t>
      </w:r>
      <w:r w:rsidR="00922423" w:rsidRPr="00D65ECB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7091"/>
        <w:gridCol w:w="1130"/>
      </w:tblGrid>
      <w:tr w:rsidR="00922423" w:rsidRPr="00D65ECB" w:rsidTr="00922423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часов</w:t>
            </w:r>
          </w:p>
        </w:tc>
      </w:tr>
      <w:tr w:rsidR="00922423" w:rsidRPr="00D65ECB" w:rsidTr="00922423">
        <w:trPr>
          <w:trHeight w:val="32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423" w:rsidRPr="00D65ECB" w:rsidRDefault="00922423" w:rsidP="009224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423" w:rsidRPr="00D65ECB" w:rsidRDefault="00922423" w:rsidP="009224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423" w:rsidRPr="00D65ECB" w:rsidRDefault="00922423" w:rsidP="009224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ые игры </w:t>
            </w:r>
          </w:p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(волейбол, баскетбол, футбол)</w:t>
            </w: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 как область знаний в процессе урок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23" w:rsidRPr="00D65ECB" w:rsidRDefault="00922423" w:rsidP="00922423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Волейбол</w:t>
            </w: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65EC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структаж по ТБ: ИОТ-16.10-2019.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ередвижений.  Передачи мяча двумя руками сверху на месте. Передачи мяча над собо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B2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мещения в стойке, остановки, ускорения. </w:t>
            </w:r>
          </w:p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и и приемы мяча после перемеще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B2" w:rsidRPr="00D65ECB" w:rsidRDefault="00526EB2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обсуживание</w:t>
            </w:r>
            <w:proofErr w:type="spellEnd"/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бслуживание группы. </w:t>
            </w:r>
          </w:p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через сетку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жняя прямая пода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жняя прямая подача, прием подачи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ерхней прямой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рхняя прямая пода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яя прямая подача, прием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рямого нападающего удар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нападающий удар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нападающий удар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игры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игровые зада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14419F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игровые зада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</w:t>
            </w: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922423" w:rsidRPr="00D65ECB" w:rsidTr="00922423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скетбол</w:t>
            </w: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аж по ТБ: ИОТ-16.08-2019.</w:t>
            </w:r>
            <w:r w:rsidRPr="00D65EC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ная стойка. Техника передвижений. Остановка в два шага и прыжком. Ловля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щения в стойке. Повороты без мяча и с мячом. Передача мяча одной рукой от пле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 с изменением направления и высоты отскок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ок мяч одной и двумя руками с мест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 после веде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 в движении после ловл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. Защитные действ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. Защитные действ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я из освоенных элементов техник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526EB2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ость перед коллективом. </w:t>
            </w:r>
            <w:r w:rsidR="00922423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 игровые задания.</w:t>
            </w:r>
            <w:r w:rsidR="00922423" w:rsidRPr="00D65EC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 игровые зада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сторонняя игр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</w:t>
            </w:r>
            <w:r w:rsidR="00AC1EB5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2423" w:rsidRPr="00D65ECB" w:rsidRDefault="00922423" w:rsidP="0014419F">
            <w:pPr>
              <w:spacing w:after="0" w:line="240" w:lineRule="auto"/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тбол.</w:t>
            </w:r>
            <w:r w:rsidRPr="00D65EC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: ИОТ-16.11-2019.</w:t>
            </w:r>
            <w:r w:rsidR="0014419F" w:rsidRPr="00D65ECB">
              <w:t xml:space="preserve">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щения в стойке. Варианты передачи и ведения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дачи мяча в разных направлениях  на большое расстояние. </w:t>
            </w:r>
            <w:proofErr w:type="gramStart"/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ение мяча с ускорением по прямой, по кругу, змейкой. 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526EB2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стойчивость. </w:t>
            </w:r>
            <w:r w:rsidR="00922423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р с разбега по катящемуся мячу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и из освоенных элементов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чески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D65ECB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в мини-футбо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D65ECB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01D78" w:rsidRPr="00D65ECB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D01D78" w:rsidRPr="00D65ECB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D65ECB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  7 класс</w:t>
      </w:r>
    </w:p>
    <w:tbl>
      <w:tblPr>
        <w:tblW w:w="92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7368"/>
        <w:gridCol w:w="992"/>
      </w:tblGrid>
      <w:tr w:rsidR="00D01D78" w:rsidRPr="00D65ECB" w:rsidTr="00D01D78">
        <w:trPr>
          <w:trHeight w:val="32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  <w:p w:rsidR="00F059E4" w:rsidRPr="00D65ECB" w:rsidRDefault="00F059E4" w:rsidP="00F059E4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часов</w:t>
            </w:r>
          </w:p>
        </w:tc>
      </w:tr>
      <w:tr w:rsidR="00D01D78" w:rsidRPr="00D65ECB" w:rsidTr="00D01D78">
        <w:trPr>
          <w:trHeight w:val="32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D65ECB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D65ECB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D78" w:rsidRPr="00D65ECB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ые игры </w:t>
            </w: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(волейбол, баскетбол, футбол)</w:t>
            </w: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 как область знаний в процессе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Волейбол.</w:t>
            </w:r>
            <w:r w:rsidRPr="00D65EC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структаж по ТБ: ИОТ-16.10-2019.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щения в стойке, остановки, ускорения.  Прием и передача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техники передвижений, приема и передач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двумя руками сверху в прыж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сверху за голову в опорном поло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F059E4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</w:rPr>
              <w:t xml:space="preserve">«Культура речи». </w:t>
            </w:r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прямая подача, прием по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рхняя прямая пода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яя прямая подача, прием по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нападающий удар после подбрасывания мяча партнер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нападающий у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ямой нападающий уда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я: прием, передача, у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о-тактические действ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rPr>
          <w:trHeight w:val="2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</w:t>
            </w:r>
            <w:r w:rsidR="00AC1EB5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D65ECB" w:rsidTr="00D01D78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скетбол.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аж по ТБ: ИОТ-16.08-2019.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еремещения в стойке, остановки, повороты, ускорения. Ловля и передача мяча в пар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етание способов передвижений. Ловля и передача мяча в трой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ля и передача мяча с пассивным сопротивлением защитника. Ведение мяча с пассивным сопротивлением защи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 варианты ведения мяча. Бросок мяча в кольцо с ме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rPr>
          <w:trHeight w:val="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ок мяча в кольцо после ведения с пассивным противодействием защит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 после бега и лов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одной рукой от плеча в прыж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прыжке. Вырывание и выбивание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прыжке. Защитные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прыжке. Защитные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. Развитие координ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о-тактические действия. Развитие скоростно-силовых качест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F059E4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</w:rPr>
              <w:t xml:space="preserve">«Честный поединок» (о принципе </w:t>
            </w:r>
            <w:proofErr w:type="spellStart"/>
            <w:r w:rsidRPr="00D65ECB">
              <w:rPr>
                <w:rFonts w:ascii="Times New Roman" w:hAnsi="Times New Roman"/>
                <w:sz w:val="24"/>
                <w:szCs w:val="24"/>
              </w:rPr>
              <w:t>фейер-плэй</w:t>
            </w:r>
            <w:proofErr w:type="spellEnd"/>
            <w:r w:rsidRPr="00D65ECB">
              <w:rPr>
                <w:rFonts w:ascii="Times New Roman" w:hAnsi="Times New Roman"/>
                <w:sz w:val="24"/>
                <w:szCs w:val="24"/>
              </w:rPr>
              <w:t xml:space="preserve"> в спорте). </w:t>
            </w:r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по правилам баскетб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="00AC1EB5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 w:rsidP="0014419F">
            <w:pPr>
              <w:spacing w:after="0" w:line="240" w:lineRule="auto"/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тбол. 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: ИОТ-16.11-2019.</w:t>
            </w:r>
            <w:r w:rsidR="0014419F" w:rsidRPr="00D65ECB">
              <w:t xml:space="preserve">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еремещений. Передачи мяча внутренней стороной стопы в парах, ведение мяча</w:t>
            </w: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с </w:t>
            </w: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ассивным сопротивлением защитника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ры по катящемуся и неподвижному  мячу. Остановка катящегося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ры по воротам на точ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вратаря. Перехват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F059E4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помощь и взаимовыручка. </w:t>
            </w:r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о-тактические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в мини-футб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01D78" w:rsidRPr="00D65ECB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D65EC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D01D78" w:rsidRPr="00D65ECB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D65ECB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8 класс                            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7091"/>
        <w:gridCol w:w="1130"/>
      </w:tblGrid>
      <w:tr w:rsidR="00D01D78" w:rsidRPr="00D65ECB" w:rsidTr="00EB0464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часов</w:t>
            </w:r>
          </w:p>
        </w:tc>
      </w:tr>
      <w:tr w:rsidR="00D01D78" w:rsidRPr="00D65ECB" w:rsidTr="00EB0464">
        <w:trPr>
          <w:trHeight w:val="32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D65ECB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D65ECB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D78" w:rsidRPr="00D65ECB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ые игры </w:t>
            </w: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(волейбол, баскетбол, футбол)</w:t>
            </w: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 как область знаний в процессе урок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Волейбол.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аж по ТБ: ИОТ-16.10-2019.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а передвижений, остановок, поворотов и стоек. Прием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ередвижений. Прием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F059E4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льтура общения. </w:t>
            </w:r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а передвижений. Прием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ивание мяча кулаком через сетку Прием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ивание мяча кулаком через сетку. Прием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яя и нижняя прямая подачи, прием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яя и нижняя прямая подача, прием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яя  прямая подача, прием подач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а нападающего удара.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адающий удар. Блокирование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падающий удар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еремещений и владения мячо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о-тактически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игры. Игра по правила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</w:t>
            </w:r>
            <w:r w:rsidR="00AC1EB5"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D65ECB" w:rsidTr="00EB0464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Баскетбол.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аж по ТБ: ИОТ-16.08-2019.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йки, перемещения. Ловля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9134D7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явление инициативы. </w:t>
            </w:r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йки, перемещения. Ловля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йки, перемещения. Ловля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ки мяча с мест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ианты ведения мяча. Броски мяча в движени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ки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ки мяча в прыжке.</w:t>
            </w:r>
            <w:r w:rsidRPr="00D65EC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рафной бросок. Защитны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рафной бросок. Защитны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ны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етание приемов владения мячо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игры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о-тактически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сторонняя игр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</w:t>
            </w: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Футбол</w:t>
            </w: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 w:rsidP="0014419F">
            <w:pPr>
              <w:spacing w:after="0" w:line="240" w:lineRule="auto"/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Футбол.</w:t>
            </w: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: ИОТ-16.11-2019.</w:t>
            </w:r>
            <w:r w:rsidR="00AC1EB5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йки, перемещения игрока. Передача. Ведение мяча</w:t>
            </w: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тановк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дары по неподвижному и  катящемуся мяч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р носком. Удар серединой лб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9134D7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ость за порученное дело. </w:t>
            </w:r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брасывание мяча из-за боковой линии. Двухсторонняя иг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01D78" w:rsidRPr="00D65ECB" w:rsidRDefault="00D01D78" w:rsidP="00D01D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1D78" w:rsidRPr="00D65ECB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D65ECB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  9 класс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7091"/>
        <w:gridCol w:w="1130"/>
      </w:tblGrid>
      <w:tr w:rsidR="00D01D78" w:rsidRPr="00D65ECB" w:rsidTr="00EB0464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часов</w:t>
            </w:r>
          </w:p>
        </w:tc>
      </w:tr>
      <w:tr w:rsidR="00D01D78" w:rsidRPr="00D65ECB" w:rsidTr="00EB0464">
        <w:trPr>
          <w:trHeight w:val="32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D65ECB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D65ECB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D78" w:rsidRPr="00D65ECB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ые игры </w:t>
            </w: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(волейбол, баскетбол, футбол)</w:t>
            </w: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 как область знаний в процессе урок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Волейбол</w:t>
            </w:r>
            <w:r w:rsidRPr="00D65EC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. 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структаж по ТБ: ИОТ-16.10-2019.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мещения в стойке. Прием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9134D7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орошие привычки. </w:t>
            </w:r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йки, перемещения. Прием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ем и передача мяча. Отбивание мяча кулаком через сетк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ем и передача мяча. Приём мяча, отражённого сеткой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и верхняя прямая подача, прием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и верхняя прямая подача, прием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ачи мяча, прием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а нападающего удара. Блокирование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адающий удар. Развитие двигательных способносте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падающий удар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еремещений и владение мячо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о-тактически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rPr>
          <w:trHeight w:val="3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ктика игры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по правила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rPr>
          <w:trHeight w:val="2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</w:t>
            </w:r>
            <w:r w:rsidR="00AC1EB5"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 Баскетбол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D65ECB" w:rsidTr="00EB0464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скетбол.</w:t>
            </w: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структаж по ТБ: ИОТ-16.08-2019.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мещения в стойке, остановки, повороты, ускорения. Ловля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йствия без мяча. Ловля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9134D7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такое образованность? </w:t>
            </w:r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вля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вля и передача мяча. Ведение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ки мяча в кольцо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ки мяча в кольцо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ки мяча в кольцо. Вырывание и выбивание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бросков мяча в кольцо. Защитны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ки мяча в кольцо. Защитные действ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рафной бросок. Развитие двигательных способносте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 техники перемещений и владения мячо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о-тактические действия в спортивных играх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игры. Действия трех нападающих против двух защитников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игроков в нападении и защите. Игра по правила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="00AC1EB5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Pr="00D65EC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D65ECB" w:rsidRDefault="00D01D78" w:rsidP="0014419F">
            <w:pPr>
              <w:spacing w:after="0" w:line="240" w:lineRule="auto"/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тбол.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аж по ТБ: ИОТ-16.11-2019.</w:t>
            </w:r>
            <w:r w:rsidR="0014419F" w:rsidRPr="00D65ECB">
              <w:t xml:space="preserve"> 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йки, </w:t>
            </w:r>
            <w:proofErr w:type="spellStart"/>
            <w:proofErr w:type="gramStart"/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ще</w:t>
            </w:r>
            <w:r w:rsidR="0014419F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ока. Передача, ведение мяча. Отбор мяча подкатом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дары по летящему мяч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головой, использование корпус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9134D7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ажение соперника. </w:t>
            </w:r>
            <w:proofErr w:type="spellStart"/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ыгрыш</w:t>
            </w:r>
            <w:proofErr w:type="spellEnd"/>
            <w:r w:rsidR="00D01D78"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ближающихся противников, финты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брасывание мяча из-за боковой линии. Двухсторонняя игр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D65ECB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D65ECB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813A95" w:rsidRPr="00D65ECB" w:rsidRDefault="00813A95" w:rsidP="00AC1EB5">
      <w:pPr>
        <w:tabs>
          <w:tab w:val="left" w:pos="3705"/>
        </w:tabs>
      </w:pPr>
    </w:p>
    <w:sectPr w:rsidR="00813A95" w:rsidRPr="00D65ECB" w:rsidSect="00813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824"/>
    <w:rsid w:val="000828B7"/>
    <w:rsid w:val="00116BD5"/>
    <w:rsid w:val="0014419F"/>
    <w:rsid w:val="00192228"/>
    <w:rsid w:val="00192E4D"/>
    <w:rsid w:val="001B641C"/>
    <w:rsid w:val="00263CCA"/>
    <w:rsid w:val="00280D27"/>
    <w:rsid w:val="002A3F32"/>
    <w:rsid w:val="002C7D24"/>
    <w:rsid w:val="004D77B1"/>
    <w:rsid w:val="00526E2D"/>
    <w:rsid w:val="00526EB2"/>
    <w:rsid w:val="00584272"/>
    <w:rsid w:val="005E0AAC"/>
    <w:rsid w:val="00682D50"/>
    <w:rsid w:val="00775C18"/>
    <w:rsid w:val="007A620F"/>
    <w:rsid w:val="00813A95"/>
    <w:rsid w:val="00851F5F"/>
    <w:rsid w:val="008B3F90"/>
    <w:rsid w:val="00906824"/>
    <w:rsid w:val="009134D7"/>
    <w:rsid w:val="00922423"/>
    <w:rsid w:val="00A10E55"/>
    <w:rsid w:val="00A70A86"/>
    <w:rsid w:val="00AC1EB5"/>
    <w:rsid w:val="00BA7B11"/>
    <w:rsid w:val="00C036CD"/>
    <w:rsid w:val="00C5385E"/>
    <w:rsid w:val="00C67870"/>
    <w:rsid w:val="00D01D78"/>
    <w:rsid w:val="00D65ECB"/>
    <w:rsid w:val="00D93A43"/>
    <w:rsid w:val="00DA3552"/>
    <w:rsid w:val="00E35BDD"/>
    <w:rsid w:val="00EA07D7"/>
    <w:rsid w:val="00EB0464"/>
    <w:rsid w:val="00F059E4"/>
    <w:rsid w:val="00FB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2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824"/>
    <w:pPr>
      <w:keepNext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82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90682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906824"/>
    <w:rPr>
      <w:rFonts w:ascii="Calibri" w:eastAsia="Calibri" w:hAnsi="Calibri" w:cs="Calibri"/>
    </w:rPr>
  </w:style>
  <w:style w:type="paragraph" w:styleId="a5">
    <w:name w:val="No Spacing"/>
    <w:qFormat/>
    <w:rsid w:val="00906824"/>
    <w:pPr>
      <w:spacing w:after="0" w:line="240" w:lineRule="auto"/>
    </w:pPr>
  </w:style>
  <w:style w:type="character" w:customStyle="1" w:styleId="a6">
    <w:name w:val="Абзац списка Знак"/>
    <w:link w:val="a7"/>
    <w:uiPriority w:val="99"/>
    <w:locked/>
    <w:rsid w:val="00906824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99"/>
    <w:qFormat/>
    <w:rsid w:val="00906824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06824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</w:rPr>
  </w:style>
  <w:style w:type="paragraph" w:customStyle="1" w:styleId="dash041e0431044b0447043d044b0439">
    <w:name w:val="dash041e_0431_044b_0447_043d_044b_0439"/>
    <w:basedOn w:val="a"/>
    <w:rsid w:val="0090682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906824"/>
    <w:rPr>
      <w:color w:val="106BBE"/>
    </w:rPr>
  </w:style>
  <w:style w:type="character" w:customStyle="1" w:styleId="dash041e0431044b0447043d044b0439char1">
    <w:name w:val="dash041e_0431_044b_0447_043d_044b_0439__char1"/>
    <w:rsid w:val="009068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1"/>
    <w:uiPriority w:val="39"/>
    <w:rsid w:val="00D01D7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63C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87124-756C-45FF-AE1A-1088B51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971</Words>
  <Characters>3973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2</cp:revision>
  <dcterms:created xsi:type="dcterms:W3CDTF">2020-08-26T14:53:00Z</dcterms:created>
  <dcterms:modified xsi:type="dcterms:W3CDTF">2021-08-27T13:16:00Z</dcterms:modified>
</cp:coreProperties>
</file>